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C0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E66347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85,67</w:t>
            </w:r>
            <w:bookmarkStart w:id="0" w:name="_GoBack"/>
            <w:bookmarkEnd w:id="0"/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66347">
        <w:rPr>
          <w:rFonts w:ascii="Times New Roman" w:hAnsi="Times New Roman" w:cs="Times New Roman"/>
          <w:sz w:val="26"/>
          <w:szCs w:val="26"/>
        </w:rPr>
        <w:t>2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C01F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304AAD"/>
    <w:rsid w:val="008406D7"/>
    <w:rsid w:val="00873553"/>
    <w:rsid w:val="008B3849"/>
    <w:rsid w:val="009032D3"/>
    <w:rsid w:val="00A44199"/>
    <w:rsid w:val="00C01F87"/>
    <w:rsid w:val="00E572DE"/>
    <w:rsid w:val="00E66347"/>
    <w:rsid w:val="00E86EE5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69BB-A02E-42BD-9869-1FA14B3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8</cp:revision>
  <cp:lastPrinted>2022-06-29T03:56:00Z</cp:lastPrinted>
  <dcterms:created xsi:type="dcterms:W3CDTF">2021-02-03T08:41:00Z</dcterms:created>
  <dcterms:modified xsi:type="dcterms:W3CDTF">2022-06-29T03:56:00Z</dcterms:modified>
</cp:coreProperties>
</file>